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E4D57" w14:textId="4930CC51" w:rsidR="007B064D" w:rsidRDefault="007E4C86" w:rsidP="006918A6">
      <w:pPr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701B0C4D" wp14:editId="48D9C7F1">
                <wp:simplePos x="0" y="0"/>
                <wp:positionH relativeFrom="margin">
                  <wp:posOffset>5191125</wp:posOffset>
                </wp:positionH>
                <wp:positionV relativeFrom="paragraph">
                  <wp:posOffset>-179705</wp:posOffset>
                </wp:positionV>
                <wp:extent cx="1828800" cy="1828800"/>
                <wp:effectExtent l="19050" t="190500" r="31115" b="1993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573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64529" w14:textId="6FCDD61F" w:rsidR="007E4C86" w:rsidRPr="007E4C86" w:rsidRDefault="007E4C86" w:rsidP="007E4C8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C86">
                              <w:rPr>
                                <w:rFonts w:ascii="Century Gothic" w:hAnsi="Century Gothic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B0C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75pt;margin-top:-14.15pt;width:2in;height:2in;rotation:1415283fd;z-index:25166233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" filled="f" stroked="f">
                <v:textbox style="mso-fit-shape-to-text:t">
                  <w:txbxContent>
                    <w:p w14:paraId="7F664529" w14:textId="6FCDD61F" w:rsidR="007E4C86" w:rsidRPr="007E4C86" w:rsidRDefault="007E4C86" w:rsidP="007E4C8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C86">
                        <w:rPr>
                          <w:rFonts w:ascii="Century Gothic" w:hAnsi="Century Gothic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105" w:rsidRPr="006918A6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06450FA4" wp14:editId="55D0FEEB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1912620" cy="1912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-Seal-Primary_preview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C65DB" w14:textId="77777777" w:rsidR="007E0105" w:rsidRDefault="007E0105" w:rsidP="006918A6">
      <w:pPr>
        <w:jc w:val="center"/>
        <w:rPr>
          <w:rFonts w:ascii="Century Gothic" w:hAnsi="Century Gothic"/>
          <w:b/>
        </w:rPr>
      </w:pPr>
    </w:p>
    <w:p w14:paraId="4BADBF12" w14:textId="33FE9443" w:rsidR="00695F8D" w:rsidRPr="006918A6" w:rsidRDefault="0017011A" w:rsidP="006918A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ylvia Mays</w:t>
      </w:r>
      <w:r w:rsidR="00695F8D" w:rsidRPr="006918A6">
        <w:rPr>
          <w:rFonts w:ascii="Century Gothic" w:hAnsi="Century Gothic"/>
          <w:b/>
        </w:rPr>
        <w:tab/>
      </w:r>
      <w:r w:rsidR="00695F8D" w:rsidRPr="006918A6">
        <w:rPr>
          <w:rFonts w:ascii="Century Gothic" w:hAnsi="Century Gothic"/>
          <w:b/>
        </w:rPr>
        <w:tab/>
      </w:r>
      <w:r w:rsidR="007B064D" w:rsidRPr="006918A6">
        <w:rPr>
          <w:rFonts w:ascii="Century Gothic" w:hAnsi="Century Gothic"/>
          <w:b/>
        </w:rPr>
        <w:tab/>
      </w:r>
      <w:r w:rsidR="006918A6" w:rsidRPr="006918A6">
        <w:rPr>
          <w:rFonts w:ascii="Century Gothic" w:hAnsi="Century Gothic"/>
          <w:b/>
        </w:rPr>
        <w:tab/>
      </w:r>
      <w:r w:rsidR="006918A6" w:rsidRPr="006918A6">
        <w:rPr>
          <w:rFonts w:ascii="Century Gothic" w:hAnsi="Century Gothic"/>
          <w:b/>
        </w:rPr>
        <w:tab/>
      </w:r>
      <w:r w:rsidR="00695F8D" w:rsidRPr="006918A6">
        <w:rPr>
          <w:rFonts w:ascii="Century Gothic" w:hAnsi="Century Gothic"/>
          <w:b/>
        </w:rPr>
        <w:tab/>
      </w:r>
      <w:r w:rsidR="00695F8D" w:rsidRPr="006918A6">
        <w:rPr>
          <w:rFonts w:ascii="Century Gothic" w:hAnsi="Century Gothic"/>
          <w:b/>
        </w:rPr>
        <w:tab/>
      </w:r>
      <w:r w:rsidR="00695F8D" w:rsidRPr="006918A6">
        <w:rPr>
          <w:rFonts w:ascii="Century Gothic" w:hAnsi="Century Gothic"/>
          <w:b/>
        </w:rPr>
        <w:tab/>
      </w:r>
      <w:r w:rsidR="00695F8D" w:rsidRPr="006918A6">
        <w:rPr>
          <w:rFonts w:ascii="Century Gothic" w:hAnsi="Century Gothic"/>
          <w:b/>
        </w:rPr>
        <w:tab/>
        <w:t>Randi Gorham</w:t>
      </w:r>
    </w:p>
    <w:p w14:paraId="3BE32F19" w14:textId="2333E1BE" w:rsidR="00695F8D" w:rsidRDefault="00490C9A" w:rsidP="006918A6">
      <w:pPr>
        <w:jc w:val="center"/>
        <w:rPr>
          <w:rFonts w:ascii="Century Gothic" w:hAnsi="Century Gothic"/>
        </w:rPr>
      </w:pPr>
      <w:hyperlink r:id="rId9" w:history="1">
        <w:r w:rsidR="00DC5511" w:rsidRPr="00C43DE8">
          <w:rPr>
            <w:rStyle w:val="Hyperlink"/>
            <w:rFonts w:ascii="Century Gothic" w:hAnsi="Century Gothic"/>
          </w:rPr>
          <w:t>sylvia@elckids.org</w:t>
        </w:r>
      </w:hyperlink>
      <w:r w:rsidR="00695F8D">
        <w:rPr>
          <w:rFonts w:ascii="Century Gothic" w:hAnsi="Century Gothic"/>
        </w:rPr>
        <w:tab/>
      </w:r>
      <w:r w:rsidR="007B064D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 w:rsidR="00695F8D">
        <w:rPr>
          <w:rFonts w:ascii="Century Gothic" w:hAnsi="Century Gothic"/>
        </w:rPr>
        <w:tab/>
      </w:r>
      <w:r w:rsidR="00695F8D">
        <w:rPr>
          <w:rFonts w:ascii="Century Gothic" w:hAnsi="Century Gothic"/>
        </w:rPr>
        <w:tab/>
      </w:r>
      <w:r w:rsidR="00695F8D">
        <w:rPr>
          <w:rFonts w:ascii="Century Gothic" w:hAnsi="Century Gothic"/>
        </w:rPr>
        <w:tab/>
      </w:r>
      <w:r w:rsidR="00695F8D">
        <w:rPr>
          <w:rFonts w:ascii="Century Gothic" w:hAnsi="Century Gothic"/>
        </w:rPr>
        <w:tab/>
      </w:r>
      <w:hyperlink r:id="rId10" w:history="1">
        <w:r w:rsidR="007B064D" w:rsidRPr="008D6DA6">
          <w:rPr>
            <w:rStyle w:val="Hyperlink"/>
            <w:rFonts w:ascii="Century Gothic" w:hAnsi="Century Gothic"/>
          </w:rPr>
          <w:t>randi@elckids.org</w:t>
        </w:r>
      </w:hyperlink>
    </w:p>
    <w:p w14:paraId="12EC75ED" w14:textId="0F04AFA8" w:rsidR="006F6CBA" w:rsidRDefault="006F6CBA" w:rsidP="006918A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318) 747-1227</w:t>
      </w:r>
      <w:r>
        <w:rPr>
          <w:rFonts w:ascii="Century Gothic" w:hAnsi="Century Gothic"/>
        </w:rPr>
        <w:tab/>
      </w:r>
      <w:r w:rsidR="007B064D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318) 747-1228</w:t>
      </w:r>
    </w:p>
    <w:p w14:paraId="19B1DAAF" w14:textId="25C2BC4A" w:rsidR="00394BF5" w:rsidRPr="006F6CBA" w:rsidRDefault="006918A6" w:rsidP="006918A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6F6CBA" w:rsidRPr="006F6CBA">
        <w:rPr>
          <w:rFonts w:ascii="Century Gothic" w:hAnsi="Century Gothic"/>
        </w:rPr>
        <w:t>1284 Airline Dr.</w:t>
      </w:r>
      <w:r w:rsidR="007B064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F6CBA" w:rsidRPr="006F6CBA">
        <w:rPr>
          <w:rFonts w:ascii="Century Gothic" w:hAnsi="Century Gothic"/>
        </w:rPr>
        <w:tab/>
      </w:r>
      <w:r w:rsidR="006F6CBA">
        <w:rPr>
          <w:rFonts w:ascii="Century Gothic" w:hAnsi="Century Gothic"/>
        </w:rPr>
        <w:tab/>
      </w:r>
      <w:r w:rsidR="006F6CBA">
        <w:rPr>
          <w:rFonts w:ascii="Century Gothic" w:hAnsi="Century Gothic"/>
        </w:rPr>
        <w:tab/>
      </w:r>
      <w:r w:rsidR="006F6CBA">
        <w:rPr>
          <w:rFonts w:ascii="Century Gothic" w:hAnsi="Century Gothic"/>
        </w:rPr>
        <w:tab/>
      </w:r>
      <w:r w:rsidR="006F6CBA" w:rsidRPr="006F6CBA">
        <w:rPr>
          <w:rFonts w:ascii="Century Gothic" w:hAnsi="Century Gothic"/>
        </w:rPr>
        <w:t>1805 Jimmie Davis Hwy</w:t>
      </w:r>
    </w:p>
    <w:p w14:paraId="435DC754" w14:textId="30B7A6C4" w:rsidR="007E0105" w:rsidRPr="0017011A" w:rsidRDefault="006F6CBA" w:rsidP="0017011A">
      <w:pPr>
        <w:jc w:val="center"/>
        <w:rPr>
          <w:rFonts w:ascii="Century Gothic" w:hAnsi="Century Gothic"/>
        </w:rPr>
      </w:pPr>
      <w:r w:rsidRPr="006F6CBA">
        <w:rPr>
          <w:rFonts w:ascii="Century Gothic" w:hAnsi="Century Gothic"/>
        </w:rPr>
        <w:t>Bossier City, LA 71112</w:t>
      </w:r>
      <w:r w:rsidR="007B064D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 w:rsidR="006918A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ossier City, LA 71112</w:t>
      </w:r>
    </w:p>
    <w:p w14:paraId="079E1EFC" w14:textId="730C4957" w:rsidR="003419AF" w:rsidRPr="007B2E13" w:rsidRDefault="003419AF" w:rsidP="003419AF">
      <w:pPr>
        <w:jc w:val="center"/>
        <w:rPr>
          <w:rFonts w:ascii="Viner Hand ITC" w:hAnsi="Viner Hand ITC"/>
          <w:b/>
          <w:sz w:val="44"/>
          <w:u w:val="single"/>
        </w:rPr>
      </w:pPr>
      <w:r w:rsidRPr="007B2E13">
        <w:rPr>
          <w:rFonts w:ascii="Viner Hand ITC" w:hAnsi="Viner Hand ITC"/>
          <w:b/>
          <w:sz w:val="44"/>
          <w:u w:val="single"/>
        </w:rPr>
        <w:t>School Age Summer Camp</w:t>
      </w:r>
      <w:r w:rsidR="00625E71">
        <w:rPr>
          <w:rFonts w:ascii="Viner Hand ITC" w:hAnsi="Viner Hand ITC"/>
          <w:b/>
          <w:sz w:val="44"/>
          <w:u w:val="single"/>
        </w:rPr>
        <w:t xml:space="preserve"> Contract</w:t>
      </w:r>
    </w:p>
    <w:tbl>
      <w:tblPr>
        <w:tblStyle w:val="TableGrid"/>
        <w:tblpPr w:leftFromText="180" w:rightFromText="180" w:vertAnchor="text" w:horzAnchor="margin" w:tblpY="7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918A6" w14:paraId="05863204" w14:textId="77777777" w:rsidTr="00A3410C">
        <w:tc>
          <w:tcPr>
            <w:tcW w:w="166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DFB2578" w14:textId="5F5DA2F7" w:rsidR="006918A6" w:rsidRPr="00695F8D" w:rsidRDefault="006918A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bookmarkStart w:id="0" w:name="_Hlk510622643"/>
            <w:r w:rsidRPr="00695F8D">
              <w:rPr>
                <w:rFonts w:ascii="Century Gothic" w:hAnsi="Century Gothic"/>
                <w:sz w:val="44"/>
                <w:szCs w:val="44"/>
                <w:u w:val="single"/>
              </w:rPr>
              <w:t xml:space="preserve">May/June        </w:t>
            </w:r>
            <w:r>
              <w:rPr>
                <w:rFonts w:ascii="Century Gothic" w:hAnsi="Century Gothic"/>
                <w:sz w:val="44"/>
                <w:szCs w:val="44"/>
                <w:u w:val="single"/>
              </w:rPr>
              <w:t xml:space="preserve">  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6D96C92" w14:textId="6B3E8F09" w:rsidR="006918A6" w:rsidRPr="00695F8D" w:rsidRDefault="006918A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44"/>
                <w:u w:val="single"/>
              </w:rPr>
              <w:t>Them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3F412E8" w14:textId="07519213" w:rsidR="006918A6" w:rsidRPr="00695F8D" w:rsidRDefault="006918A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44"/>
                <w:u w:val="single"/>
              </w:rPr>
              <w:t>Activity</w:t>
            </w:r>
          </w:p>
        </w:tc>
      </w:tr>
      <w:tr w:rsidR="006918A6" w14:paraId="3266AF23" w14:textId="77777777" w:rsidTr="00A3410C">
        <w:trPr>
          <w:trHeight w:val="288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1B3082" w14:textId="0ADFFC95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Week 1: May 2</w:t>
            </w:r>
            <w:r w:rsidR="0027067D">
              <w:rPr>
                <w:rFonts w:ascii="Century Gothic" w:hAnsi="Century Gothic"/>
                <w:sz w:val="16"/>
                <w:szCs w:val="36"/>
              </w:rPr>
              <w:t>8-31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209736" w14:textId="0B632CEE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Summer Kick Off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5BDFE" w14:textId="55A502C2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Field Day</w:t>
            </w:r>
            <w:r w:rsidR="00380E6E">
              <w:rPr>
                <w:rFonts w:ascii="Century Gothic" w:hAnsi="Century Gothic"/>
                <w:sz w:val="16"/>
                <w:szCs w:val="36"/>
              </w:rPr>
              <w:t xml:space="preserve"> </w:t>
            </w:r>
          </w:p>
        </w:tc>
      </w:tr>
      <w:tr w:rsidR="006918A6" w14:paraId="0026D31B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5DB860" w14:textId="06F34A9D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2: </w:t>
            </w:r>
            <w:r w:rsidR="0027067D">
              <w:rPr>
                <w:rFonts w:ascii="Century Gothic" w:hAnsi="Century Gothic"/>
                <w:sz w:val="16"/>
                <w:szCs w:val="36"/>
              </w:rPr>
              <w:t>June 3-7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731DC" w14:textId="387618FE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Heroes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C0AFD8" w14:textId="135F8CBA" w:rsidR="006918A6" w:rsidRPr="00D35368" w:rsidRDefault="00D35368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Fire Station (On-Site Visit)</w:t>
            </w:r>
          </w:p>
        </w:tc>
      </w:tr>
      <w:tr w:rsidR="006E56D6" w14:paraId="5BDBC1C4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09104E" w14:textId="4B65B222" w:rsidR="006E56D6" w:rsidRPr="00A3410C" w:rsidRDefault="006E56D6" w:rsidP="00A3410C">
            <w:pPr>
              <w:rPr>
                <w:rFonts w:ascii="Century Gothic" w:hAnsi="Century Gothic"/>
                <w:sz w:val="16"/>
                <w:szCs w:val="36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3: June </w:t>
            </w:r>
            <w:r w:rsidR="0027067D">
              <w:rPr>
                <w:rFonts w:ascii="Century Gothic" w:hAnsi="Century Gothic"/>
                <w:sz w:val="16"/>
                <w:szCs w:val="36"/>
              </w:rPr>
              <w:t>10-14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355AE" w14:textId="4581FCF9" w:rsidR="006E56D6" w:rsidRPr="00A3410C" w:rsidRDefault="00380E6E" w:rsidP="00A3410C">
            <w:pPr>
              <w:rPr>
                <w:rFonts w:ascii="Century Gothic" w:hAnsi="Century Gothic"/>
                <w:sz w:val="16"/>
                <w:szCs w:val="36"/>
              </w:rPr>
            </w:pPr>
            <w:r>
              <w:rPr>
                <w:rFonts w:ascii="Century Gothic" w:hAnsi="Century Gothic"/>
                <w:sz w:val="16"/>
                <w:szCs w:val="36"/>
              </w:rPr>
              <w:t xml:space="preserve">Art Week 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BAC9C8" w14:textId="735316F7" w:rsidR="006E56D6" w:rsidRPr="00A3410C" w:rsidRDefault="00380E6E" w:rsidP="00A3410C">
            <w:pPr>
              <w:rPr>
                <w:rFonts w:ascii="Century Gothic" w:hAnsi="Century Gothic"/>
                <w:sz w:val="16"/>
                <w:szCs w:val="36"/>
              </w:rPr>
            </w:pPr>
            <w:r>
              <w:rPr>
                <w:rFonts w:ascii="Century Gothic" w:hAnsi="Century Gothic"/>
                <w:sz w:val="16"/>
                <w:szCs w:val="36"/>
              </w:rPr>
              <w:t>Artist Visit (On-Site Visit)</w:t>
            </w:r>
          </w:p>
        </w:tc>
      </w:tr>
      <w:tr w:rsidR="006918A6" w14:paraId="08AF589D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7D59EB" w14:textId="768020B1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4: June </w:t>
            </w:r>
            <w:r w:rsidR="0027067D">
              <w:rPr>
                <w:rFonts w:ascii="Century Gothic" w:hAnsi="Century Gothic"/>
                <w:sz w:val="16"/>
                <w:szCs w:val="36"/>
              </w:rPr>
              <w:t>17-21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F8589" w14:textId="61BAB583" w:rsidR="006918A6" w:rsidRPr="00A3410C" w:rsidRDefault="00294B1B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>
              <w:rPr>
                <w:rFonts w:ascii="Century Gothic" w:hAnsi="Century Gothic"/>
                <w:sz w:val="16"/>
                <w:szCs w:val="36"/>
              </w:rPr>
              <w:t>Sports &amp; Games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E28FB1" w14:textId="57A579A9" w:rsidR="006918A6" w:rsidRPr="00294B1B" w:rsidRDefault="00294B1B" w:rsidP="00A3410C">
            <w:pPr>
              <w:rPr>
                <w:rFonts w:ascii="Century Gothic" w:hAnsi="Century Gothic"/>
                <w:sz w:val="16"/>
                <w:szCs w:val="44"/>
              </w:rPr>
            </w:pPr>
            <w:proofErr w:type="spellStart"/>
            <w:r>
              <w:rPr>
                <w:rFonts w:ascii="Century Gothic" w:hAnsi="Century Gothic"/>
                <w:sz w:val="16"/>
                <w:szCs w:val="44"/>
              </w:rPr>
              <w:t>PlayEm</w:t>
            </w:r>
            <w:proofErr w:type="spellEnd"/>
            <w:r>
              <w:rPr>
                <w:rFonts w:ascii="Century Gothic" w:hAnsi="Century Gothic"/>
                <w:sz w:val="16"/>
                <w:szCs w:val="44"/>
              </w:rPr>
              <w:t xml:space="preserve"> Sports (On-Site Visit)</w:t>
            </w:r>
          </w:p>
        </w:tc>
      </w:tr>
      <w:tr w:rsidR="006918A6" w14:paraId="68754AB0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481506" w14:textId="57451820" w:rsidR="006918A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5: June </w:t>
            </w:r>
            <w:r w:rsidR="0027067D">
              <w:rPr>
                <w:rFonts w:ascii="Century Gothic" w:hAnsi="Century Gothic"/>
                <w:sz w:val="16"/>
                <w:szCs w:val="36"/>
              </w:rPr>
              <w:t>24-28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B7180" w14:textId="6C9CB7BE" w:rsidR="006918A6" w:rsidRPr="00380E6E" w:rsidRDefault="00380E6E" w:rsidP="00A3410C">
            <w:pPr>
              <w:rPr>
                <w:rFonts w:ascii="Century Gothic" w:hAnsi="Century Gothic"/>
                <w:sz w:val="16"/>
                <w:szCs w:val="44"/>
              </w:rPr>
            </w:pPr>
            <w:r w:rsidRPr="00380E6E">
              <w:rPr>
                <w:rFonts w:ascii="Century Gothic" w:hAnsi="Century Gothic"/>
                <w:sz w:val="16"/>
                <w:szCs w:val="44"/>
              </w:rPr>
              <w:t>Rainforest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1E321C" w14:textId="697F1538" w:rsidR="006918A6" w:rsidRPr="00FE2F53" w:rsidRDefault="00C2435B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Hot Wheels Skating Rink (Field Trip)</w:t>
            </w:r>
          </w:p>
        </w:tc>
      </w:tr>
      <w:tr w:rsidR="00A3410C" w14:paraId="7AC2D307" w14:textId="77777777" w:rsidTr="00A3410C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447AB0" w14:textId="77777777" w:rsidR="00A3410C" w:rsidRPr="009D5212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39152" w14:textId="77777777" w:rsidR="00A3410C" w:rsidRPr="009D5212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8AD965" w14:textId="77777777" w:rsidR="00A3410C" w:rsidRPr="009D5212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</w:tr>
      <w:bookmarkEnd w:id="0"/>
      <w:tr w:rsidR="006E56D6" w14:paraId="3C210564" w14:textId="77777777" w:rsidTr="00A3410C">
        <w:tc>
          <w:tcPr>
            <w:tcW w:w="166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23FACAF" w14:textId="58E402CC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Jul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FD0AA8A" w14:textId="2B4D1002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Them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32B3870" w14:textId="1015BBC9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Activity</w:t>
            </w:r>
          </w:p>
        </w:tc>
      </w:tr>
      <w:tr w:rsidR="006E56D6" w14:paraId="7987246A" w14:textId="77777777" w:rsidTr="00A3410C">
        <w:trPr>
          <w:trHeight w:val="288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9D8ABF6" w14:textId="7348DAA6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</w:t>
            </w:r>
            <w:r w:rsidR="00E23357">
              <w:rPr>
                <w:rFonts w:ascii="Century Gothic" w:hAnsi="Century Gothic"/>
                <w:sz w:val="16"/>
                <w:szCs w:val="36"/>
              </w:rPr>
              <w:t>6</w:t>
            </w:r>
            <w:r w:rsidRPr="00A3410C">
              <w:rPr>
                <w:rFonts w:ascii="Century Gothic" w:hAnsi="Century Gothic"/>
                <w:sz w:val="16"/>
                <w:szCs w:val="36"/>
              </w:rPr>
              <w:t>: July</w:t>
            </w:r>
            <w:r w:rsidR="0027067D">
              <w:rPr>
                <w:rFonts w:ascii="Century Gothic" w:hAnsi="Century Gothic"/>
                <w:sz w:val="16"/>
                <w:szCs w:val="36"/>
              </w:rPr>
              <w:t xml:space="preserve"> 1-5</w:t>
            </w:r>
            <w:bookmarkStart w:id="1" w:name="_GoBack"/>
            <w:bookmarkEnd w:id="1"/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49E604" w14:textId="5690B864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Mad Scientist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0A05A3" w14:textId="547D3331" w:rsidR="006E56D6" w:rsidRPr="0068601E" w:rsidRDefault="0068601E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Sci-Port (Field Trip)</w:t>
            </w:r>
          </w:p>
        </w:tc>
      </w:tr>
      <w:tr w:rsidR="006E56D6" w14:paraId="3EFDCDE7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8CED6B" w14:textId="0767F816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</w:t>
            </w:r>
            <w:r w:rsidR="00E23357">
              <w:rPr>
                <w:rFonts w:ascii="Century Gothic" w:hAnsi="Century Gothic"/>
                <w:sz w:val="16"/>
                <w:szCs w:val="36"/>
              </w:rPr>
              <w:t>7</w:t>
            </w:r>
            <w:r w:rsidRPr="00A3410C">
              <w:rPr>
                <w:rFonts w:ascii="Century Gothic" w:hAnsi="Century Gothic"/>
                <w:sz w:val="16"/>
                <w:szCs w:val="36"/>
              </w:rPr>
              <w:t xml:space="preserve">: July </w:t>
            </w:r>
            <w:r w:rsidR="0027067D">
              <w:rPr>
                <w:rFonts w:ascii="Century Gothic" w:hAnsi="Century Gothic"/>
                <w:sz w:val="16"/>
                <w:szCs w:val="36"/>
              </w:rPr>
              <w:t>8</w:t>
            </w:r>
            <w:r w:rsidRPr="00A3410C">
              <w:rPr>
                <w:rFonts w:ascii="Century Gothic" w:hAnsi="Century Gothic"/>
                <w:sz w:val="16"/>
                <w:szCs w:val="36"/>
              </w:rPr>
              <w:t>-1</w:t>
            </w:r>
            <w:r w:rsidR="0027067D">
              <w:rPr>
                <w:rFonts w:ascii="Century Gothic" w:hAnsi="Century Gothic"/>
                <w:sz w:val="16"/>
                <w:szCs w:val="36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D05E6" w14:textId="44035260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Cooking Science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583533" w14:textId="09E2EB2B" w:rsidR="006E56D6" w:rsidRPr="00380E6E" w:rsidRDefault="00380E6E" w:rsidP="00A3410C">
            <w:pPr>
              <w:rPr>
                <w:rFonts w:ascii="Century Gothic" w:hAnsi="Century Gothic"/>
                <w:sz w:val="16"/>
                <w:szCs w:val="44"/>
              </w:rPr>
            </w:pPr>
            <w:proofErr w:type="spellStart"/>
            <w:r>
              <w:rPr>
                <w:rFonts w:ascii="Century Gothic" w:hAnsi="Century Gothic"/>
                <w:sz w:val="16"/>
                <w:szCs w:val="44"/>
              </w:rPr>
              <w:t>Lowder</w:t>
            </w:r>
            <w:proofErr w:type="spellEnd"/>
            <w:r>
              <w:rPr>
                <w:rFonts w:ascii="Century Gothic" w:hAnsi="Century Gothic"/>
                <w:sz w:val="16"/>
                <w:szCs w:val="44"/>
              </w:rPr>
              <w:t xml:space="preserve"> Baking Company Tour (Field Trip)</w:t>
            </w:r>
          </w:p>
        </w:tc>
      </w:tr>
      <w:tr w:rsidR="006E56D6" w14:paraId="161F9207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0F1BC" w14:textId="689C5E1F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</w:t>
            </w:r>
            <w:r w:rsidR="00E23357">
              <w:rPr>
                <w:rFonts w:ascii="Century Gothic" w:hAnsi="Century Gothic"/>
                <w:sz w:val="16"/>
                <w:szCs w:val="36"/>
              </w:rPr>
              <w:t>8</w:t>
            </w:r>
            <w:r w:rsidRPr="00A3410C">
              <w:rPr>
                <w:rFonts w:ascii="Century Gothic" w:hAnsi="Century Gothic"/>
                <w:sz w:val="16"/>
                <w:szCs w:val="36"/>
              </w:rPr>
              <w:t>: July 1</w:t>
            </w:r>
            <w:r w:rsidR="0027067D">
              <w:rPr>
                <w:rFonts w:ascii="Century Gothic" w:hAnsi="Century Gothic"/>
                <w:sz w:val="16"/>
                <w:szCs w:val="36"/>
              </w:rPr>
              <w:t>5</w:t>
            </w:r>
            <w:r w:rsidRPr="00A3410C">
              <w:rPr>
                <w:rFonts w:ascii="Century Gothic" w:hAnsi="Century Gothic"/>
                <w:sz w:val="16"/>
                <w:szCs w:val="36"/>
              </w:rPr>
              <w:t>-</w:t>
            </w:r>
            <w:r w:rsidR="0027067D">
              <w:rPr>
                <w:rFonts w:ascii="Century Gothic" w:hAnsi="Century Gothic"/>
                <w:sz w:val="16"/>
                <w:szCs w:val="36"/>
              </w:rPr>
              <w:t>19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67277" w14:textId="79CD6642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Fairy Tales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F22FC5" w14:textId="22076F9C" w:rsidR="006E56D6" w:rsidRPr="00E24A8C" w:rsidRDefault="00294B1B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Tinseltown Move Theatre (Field Trip)</w:t>
            </w:r>
          </w:p>
        </w:tc>
      </w:tr>
      <w:tr w:rsidR="006E56D6" w14:paraId="0877E387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1DAF4" w14:textId="785F924E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 xml:space="preserve">Week </w:t>
            </w:r>
            <w:r w:rsidR="00E23357">
              <w:rPr>
                <w:rFonts w:ascii="Century Gothic" w:hAnsi="Century Gothic"/>
                <w:sz w:val="16"/>
                <w:szCs w:val="36"/>
              </w:rPr>
              <w:t>9</w:t>
            </w:r>
            <w:r w:rsidRPr="00A3410C">
              <w:rPr>
                <w:rFonts w:ascii="Century Gothic" w:hAnsi="Century Gothic"/>
                <w:sz w:val="16"/>
                <w:szCs w:val="36"/>
              </w:rPr>
              <w:t xml:space="preserve">: July </w:t>
            </w:r>
            <w:r w:rsidR="0027067D">
              <w:rPr>
                <w:rFonts w:ascii="Century Gothic" w:hAnsi="Century Gothic"/>
                <w:sz w:val="16"/>
                <w:szCs w:val="36"/>
              </w:rPr>
              <w:t>22-26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99643" w14:textId="22D16530" w:rsidR="006E56D6" w:rsidRPr="00EB16A4" w:rsidRDefault="00EB16A4" w:rsidP="00A3410C">
            <w:pPr>
              <w:rPr>
                <w:rFonts w:ascii="Century Gothic" w:hAnsi="Century Gothic"/>
                <w:sz w:val="16"/>
                <w:szCs w:val="44"/>
              </w:rPr>
            </w:pPr>
            <w:r w:rsidRPr="00EB16A4">
              <w:rPr>
                <w:rFonts w:ascii="Century Gothic" w:hAnsi="Century Gothic"/>
                <w:sz w:val="16"/>
                <w:szCs w:val="44"/>
              </w:rPr>
              <w:t>Bugs &amp; Butterflies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F65716" w14:textId="23EEA4E1" w:rsidR="006E56D6" w:rsidRPr="00017775" w:rsidRDefault="00294B1B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Betty Virginia Park (Field Trip)</w:t>
            </w:r>
          </w:p>
        </w:tc>
      </w:tr>
      <w:tr w:rsidR="006E56D6" w14:paraId="32B3F370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60612B" w14:textId="19A8F8F0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Week 1</w:t>
            </w:r>
            <w:r w:rsidR="00E23357">
              <w:rPr>
                <w:rFonts w:ascii="Century Gothic" w:hAnsi="Century Gothic"/>
                <w:sz w:val="16"/>
                <w:szCs w:val="36"/>
              </w:rPr>
              <w:t>0</w:t>
            </w:r>
            <w:r w:rsidRPr="00A3410C">
              <w:rPr>
                <w:rFonts w:ascii="Century Gothic" w:hAnsi="Century Gothic"/>
                <w:sz w:val="16"/>
                <w:szCs w:val="36"/>
              </w:rPr>
              <w:t xml:space="preserve">: July </w:t>
            </w:r>
            <w:r w:rsidR="0027067D">
              <w:rPr>
                <w:rFonts w:ascii="Century Gothic" w:hAnsi="Century Gothic"/>
                <w:sz w:val="16"/>
                <w:szCs w:val="36"/>
              </w:rPr>
              <w:t>29</w:t>
            </w:r>
            <w:r w:rsidRPr="00A3410C">
              <w:rPr>
                <w:rFonts w:ascii="Century Gothic" w:hAnsi="Century Gothic"/>
                <w:sz w:val="16"/>
                <w:szCs w:val="36"/>
              </w:rPr>
              <w:t xml:space="preserve"> - Aug </w:t>
            </w:r>
            <w:r w:rsidR="0027067D">
              <w:rPr>
                <w:rFonts w:ascii="Century Gothic" w:hAnsi="Century Gothic"/>
                <w:sz w:val="16"/>
                <w:szCs w:val="36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CB87D" w14:textId="4149B181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36"/>
              </w:rPr>
              <w:t>Ocean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BE75A3" w14:textId="63976296" w:rsidR="006E56D6" w:rsidRPr="00294B1B" w:rsidRDefault="00294B1B" w:rsidP="00A3410C">
            <w:pPr>
              <w:rPr>
                <w:rFonts w:ascii="Century Gothic" w:hAnsi="Century Gothic"/>
                <w:sz w:val="16"/>
                <w:szCs w:val="44"/>
              </w:rPr>
            </w:pPr>
            <w:r>
              <w:rPr>
                <w:rFonts w:ascii="Century Gothic" w:hAnsi="Century Gothic"/>
                <w:sz w:val="16"/>
                <w:szCs w:val="44"/>
              </w:rPr>
              <w:t>Shreveport Aquarium (Field Trip)</w:t>
            </w:r>
          </w:p>
        </w:tc>
      </w:tr>
      <w:tr w:rsidR="00A3410C" w14:paraId="049A5DD7" w14:textId="77777777" w:rsidTr="00A3410C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CCBDE4" w14:textId="77777777" w:rsidR="00A3410C" w:rsidRPr="009D5212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DAA72" w14:textId="77777777" w:rsidR="00A3410C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A0B05A" w14:textId="77777777" w:rsidR="00A3410C" w:rsidRDefault="00A3410C" w:rsidP="00A3410C">
            <w:pPr>
              <w:rPr>
                <w:rFonts w:ascii="Century Gothic" w:hAnsi="Century Gothic"/>
                <w:sz w:val="16"/>
                <w:szCs w:val="36"/>
              </w:rPr>
            </w:pPr>
          </w:p>
        </w:tc>
      </w:tr>
      <w:tr w:rsidR="006E56D6" w14:paraId="00DDDBB0" w14:textId="77777777" w:rsidTr="00A3410C">
        <w:tc>
          <w:tcPr>
            <w:tcW w:w="166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DB2FEDB" w14:textId="56614757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Augus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6E81955" w14:textId="5A9FA876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Them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120C2CC" w14:textId="40320085" w:rsidR="006E56D6" w:rsidRPr="00695F8D" w:rsidRDefault="006E56D6" w:rsidP="00A3410C">
            <w:pPr>
              <w:rPr>
                <w:rFonts w:ascii="Century Gothic" w:hAnsi="Century Gothic"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sz w:val="44"/>
                <w:szCs w:val="52"/>
                <w:u w:val="single"/>
              </w:rPr>
              <w:t>Activity</w:t>
            </w:r>
          </w:p>
        </w:tc>
      </w:tr>
      <w:tr w:rsidR="006E56D6" w14:paraId="128659C0" w14:textId="77777777" w:rsidTr="00A3410C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419EAA" w14:textId="25567CF4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24"/>
              </w:rPr>
              <w:t>Week 1</w:t>
            </w:r>
            <w:r w:rsidR="00E23357">
              <w:rPr>
                <w:rFonts w:ascii="Century Gothic" w:hAnsi="Century Gothic"/>
                <w:sz w:val="16"/>
                <w:szCs w:val="24"/>
              </w:rPr>
              <w:t>1</w:t>
            </w:r>
            <w:r w:rsidRPr="00A3410C">
              <w:rPr>
                <w:rFonts w:ascii="Century Gothic" w:hAnsi="Century Gothic"/>
                <w:sz w:val="16"/>
                <w:szCs w:val="24"/>
              </w:rPr>
              <w:t xml:space="preserve">: Aug. </w:t>
            </w:r>
            <w:r w:rsidR="0027067D">
              <w:rPr>
                <w:rFonts w:ascii="Century Gothic" w:hAnsi="Century Gothic"/>
                <w:sz w:val="16"/>
                <w:szCs w:val="24"/>
              </w:rPr>
              <w:t>5</w:t>
            </w:r>
            <w:r w:rsidRPr="00A3410C">
              <w:rPr>
                <w:rFonts w:ascii="Century Gothic" w:hAnsi="Century Gothic"/>
                <w:sz w:val="16"/>
                <w:szCs w:val="24"/>
              </w:rPr>
              <w:t>-</w:t>
            </w:r>
            <w:r w:rsidR="00B67663">
              <w:rPr>
                <w:rFonts w:ascii="Century Gothic" w:hAnsi="Century Gothic"/>
                <w:sz w:val="16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0D4A6" w14:textId="5DA8C948" w:rsidR="006E56D6" w:rsidRPr="00A3410C" w:rsidRDefault="006E56D6" w:rsidP="00A3410C">
            <w:pPr>
              <w:rPr>
                <w:rFonts w:ascii="Century Gothic" w:hAnsi="Century Gothic"/>
                <w:sz w:val="16"/>
                <w:szCs w:val="44"/>
                <w:u w:val="single"/>
              </w:rPr>
            </w:pPr>
            <w:r w:rsidRPr="00A3410C">
              <w:rPr>
                <w:rFonts w:ascii="Century Gothic" w:hAnsi="Century Gothic"/>
                <w:sz w:val="16"/>
                <w:szCs w:val="24"/>
              </w:rPr>
              <w:t xml:space="preserve"> Beach Bash</w:t>
            </w: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9AB108" w14:textId="5C38ACCF" w:rsidR="006E56D6" w:rsidRPr="00380E6E" w:rsidRDefault="00380E6E" w:rsidP="00A3410C">
            <w:pPr>
              <w:rPr>
                <w:rFonts w:ascii="Century Gothic" w:hAnsi="Century Gothic"/>
                <w:sz w:val="16"/>
                <w:szCs w:val="44"/>
              </w:rPr>
            </w:pPr>
            <w:r w:rsidRPr="00380E6E">
              <w:rPr>
                <w:rFonts w:ascii="Century Gothic" w:hAnsi="Century Gothic"/>
                <w:sz w:val="16"/>
                <w:szCs w:val="44"/>
              </w:rPr>
              <w:t>Water Party</w:t>
            </w:r>
          </w:p>
        </w:tc>
      </w:tr>
      <w:tr w:rsidR="00A3410C" w14:paraId="3BEA309A" w14:textId="77777777" w:rsidTr="00A3410C">
        <w:trPr>
          <w:trHeight w:val="216"/>
        </w:trPr>
        <w:tc>
          <w:tcPr>
            <w:tcW w:w="166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AEA74D" w14:textId="77777777" w:rsidR="00A3410C" w:rsidRPr="009D5212" w:rsidRDefault="00A3410C" w:rsidP="00344796">
            <w:pPr>
              <w:rPr>
                <w:rFonts w:ascii="Century Gothic" w:hAnsi="Century Gothic"/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525BE" w14:textId="77777777" w:rsidR="00A3410C" w:rsidRDefault="00A3410C" w:rsidP="00344796">
            <w:pPr>
              <w:rPr>
                <w:rFonts w:ascii="Century Gothic" w:hAnsi="Century Gothic"/>
                <w:sz w:val="16"/>
                <w:szCs w:val="24"/>
              </w:rPr>
            </w:pPr>
          </w:p>
        </w:tc>
        <w:tc>
          <w:tcPr>
            <w:tcW w:w="16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95ABBC" w14:textId="77777777" w:rsidR="00A3410C" w:rsidRDefault="00A3410C" w:rsidP="00344796">
            <w:pPr>
              <w:rPr>
                <w:rFonts w:ascii="Century Gothic" w:hAnsi="Century Gothic"/>
                <w:sz w:val="16"/>
                <w:szCs w:val="24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374"/>
        <w:gridCol w:w="2158"/>
        <w:gridCol w:w="1942"/>
      </w:tblGrid>
      <w:tr w:rsidR="00695F8D" w14:paraId="2617D713" w14:textId="77777777" w:rsidTr="00A3410C">
        <w:tc>
          <w:tcPr>
            <w:tcW w:w="1000" w:type="pct"/>
            <w:shd w:val="clear" w:color="auto" w:fill="002060"/>
          </w:tcPr>
          <w:p w14:paraId="1E1F9524" w14:textId="6AC585D1" w:rsidR="00130CDB" w:rsidRPr="003E3D3D" w:rsidRDefault="00130CDB" w:rsidP="00130CDB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3E3D3D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1000" w:type="pct"/>
            <w:shd w:val="clear" w:color="auto" w:fill="002060"/>
          </w:tcPr>
          <w:p w14:paraId="3CA93595" w14:textId="3C54D96C" w:rsidR="00130CDB" w:rsidRPr="003E3D3D" w:rsidRDefault="00130CDB" w:rsidP="00130CDB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3E3D3D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1100" w:type="pct"/>
            <w:shd w:val="clear" w:color="auto" w:fill="002060"/>
          </w:tcPr>
          <w:p w14:paraId="4279751D" w14:textId="52A8195D" w:rsidR="00130CDB" w:rsidRPr="003E3D3D" w:rsidRDefault="00130CDB" w:rsidP="00130CDB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3E3D3D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1000" w:type="pct"/>
            <w:shd w:val="clear" w:color="auto" w:fill="002060"/>
          </w:tcPr>
          <w:p w14:paraId="488EA729" w14:textId="685A5AFC" w:rsidR="00130CDB" w:rsidRPr="003E3D3D" w:rsidRDefault="00130CDB" w:rsidP="00130CDB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3E3D3D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900" w:type="pct"/>
            <w:shd w:val="clear" w:color="auto" w:fill="002060"/>
          </w:tcPr>
          <w:p w14:paraId="23AFB0A1" w14:textId="39DE51C6" w:rsidR="00130CDB" w:rsidRPr="003E3D3D" w:rsidRDefault="00130CDB" w:rsidP="00130CDB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3E3D3D">
              <w:rPr>
                <w:rFonts w:ascii="Century Gothic" w:hAnsi="Century Gothic"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130CDB" w:rsidRPr="00A3410C" w14:paraId="705C42C0" w14:textId="77777777" w:rsidTr="00A3410C">
        <w:trPr>
          <w:trHeight w:val="576"/>
        </w:trPr>
        <w:tc>
          <w:tcPr>
            <w:tcW w:w="1000" w:type="pct"/>
            <w:vAlign w:val="center"/>
          </w:tcPr>
          <w:p w14:paraId="7BA2AB6C" w14:textId="336E6CBB" w:rsidR="00130CDB" w:rsidRPr="00A3410C" w:rsidRDefault="003419AF" w:rsidP="00A34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410C">
              <w:rPr>
                <w:rFonts w:ascii="Century Gothic" w:hAnsi="Century Gothic"/>
                <w:sz w:val="20"/>
                <w:szCs w:val="20"/>
              </w:rPr>
              <w:t>Show &amp; Tell</w:t>
            </w:r>
          </w:p>
        </w:tc>
        <w:tc>
          <w:tcPr>
            <w:tcW w:w="1000" w:type="pct"/>
            <w:vAlign w:val="center"/>
          </w:tcPr>
          <w:p w14:paraId="2A973EEE" w14:textId="7B4C29DE" w:rsidR="00130CDB" w:rsidRPr="00A3410C" w:rsidRDefault="003433E8" w:rsidP="00A34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410C">
              <w:rPr>
                <w:rFonts w:ascii="Century Gothic" w:hAnsi="Century Gothic"/>
                <w:sz w:val="20"/>
                <w:szCs w:val="20"/>
              </w:rPr>
              <w:t>Field Trip</w:t>
            </w:r>
            <w:r w:rsidR="00422DCD">
              <w:rPr>
                <w:rFonts w:ascii="Century Gothic" w:hAnsi="Century Gothic"/>
                <w:sz w:val="20"/>
                <w:szCs w:val="20"/>
              </w:rPr>
              <w:t xml:space="preserve"> or On-Site Visit</w:t>
            </w:r>
          </w:p>
        </w:tc>
        <w:tc>
          <w:tcPr>
            <w:tcW w:w="1100" w:type="pct"/>
            <w:vAlign w:val="center"/>
          </w:tcPr>
          <w:p w14:paraId="0755EB22" w14:textId="6807A3D8" w:rsidR="00130CDB" w:rsidRPr="00A3410C" w:rsidRDefault="003433E8" w:rsidP="00A34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410C">
              <w:rPr>
                <w:rFonts w:ascii="Century Gothic" w:hAnsi="Century Gothic"/>
                <w:sz w:val="20"/>
                <w:szCs w:val="20"/>
              </w:rPr>
              <w:t>Water Wednesday</w:t>
            </w:r>
          </w:p>
        </w:tc>
        <w:tc>
          <w:tcPr>
            <w:tcW w:w="1000" w:type="pct"/>
            <w:vAlign w:val="center"/>
          </w:tcPr>
          <w:p w14:paraId="062A3373" w14:textId="756B0CE0" w:rsidR="00130CDB" w:rsidRPr="00A3410C" w:rsidRDefault="001674CC" w:rsidP="00A34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eld Trip</w:t>
            </w:r>
            <w:r w:rsidR="00422DCD">
              <w:rPr>
                <w:rFonts w:ascii="Century Gothic" w:hAnsi="Century Gothic"/>
                <w:sz w:val="20"/>
                <w:szCs w:val="20"/>
              </w:rPr>
              <w:t xml:space="preserve"> or On-Site Visit</w:t>
            </w:r>
          </w:p>
        </w:tc>
        <w:tc>
          <w:tcPr>
            <w:tcW w:w="900" w:type="pct"/>
            <w:vAlign w:val="center"/>
          </w:tcPr>
          <w:p w14:paraId="1C0469D1" w14:textId="3DFCFE11" w:rsidR="00130CDB" w:rsidRPr="00A3410C" w:rsidRDefault="003433E8" w:rsidP="00A341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410C">
              <w:rPr>
                <w:rFonts w:ascii="Century Gothic" w:hAnsi="Century Gothic"/>
                <w:sz w:val="20"/>
                <w:szCs w:val="20"/>
              </w:rPr>
              <w:t>Movie Friday</w:t>
            </w:r>
          </w:p>
        </w:tc>
      </w:tr>
    </w:tbl>
    <w:p w14:paraId="31337CC8" w14:textId="77777777" w:rsidR="00A3410C" w:rsidRDefault="00A3410C" w:rsidP="00A3410C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</w:p>
    <w:p w14:paraId="58E2E44B" w14:textId="1BBC1878" w:rsidR="003433E8" w:rsidRPr="00A3410C" w:rsidRDefault="00981FBC" w:rsidP="00A3410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A3410C">
        <w:rPr>
          <w:noProof/>
        </w:rPr>
        <w:drawing>
          <wp:anchor distT="0" distB="0" distL="114300" distR="114300" simplePos="0" relativeHeight="251658241" behindDoc="1" locked="0" layoutInCell="1" allowOverlap="1" wp14:anchorId="338076F0" wp14:editId="533A8A7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19200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263" y="21454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cot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E8" w:rsidRPr="00A3410C">
        <w:rPr>
          <w:rFonts w:ascii="Century Gothic" w:hAnsi="Century Gothic"/>
          <w:sz w:val="18"/>
          <w:szCs w:val="18"/>
        </w:rPr>
        <w:t xml:space="preserve">All activities </w:t>
      </w:r>
      <w:r w:rsidR="003E3D3D">
        <w:rPr>
          <w:rFonts w:ascii="Century Gothic" w:hAnsi="Century Gothic"/>
          <w:sz w:val="18"/>
          <w:szCs w:val="18"/>
        </w:rPr>
        <w:t xml:space="preserve">are </w:t>
      </w:r>
      <w:r w:rsidR="003433E8" w:rsidRPr="00A3410C">
        <w:rPr>
          <w:rFonts w:ascii="Century Gothic" w:hAnsi="Century Gothic"/>
          <w:sz w:val="18"/>
          <w:szCs w:val="18"/>
        </w:rPr>
        <w:t xml:space="preserve">subject to change based on </w:t>
      </w:r>
      <w:r w:rsidR="003E3D3D">
        <w:rPr>
          <w:rFonts w:ascii="Century Gothic" w:hAnsi="Century Gothic"/>
          <w:sz w:val="18"/>
          <w:szCs w:val="18"/>
        </w:rPr>
        <w:t xml:space="preserve">the </w:t>
      </w:r>
      <w:r w:rsidR="003433E8" w:rsidRPr="00A3410C">
        <w:rPr>
          <w:rFonts w:ascii="Century Gothic" w:hAnsi="Century Gothic"/>
          <w:sz w:val="18"/>
          <w:szCs w:val="18"/>
        </w:rPr>
        <w:t xml:space="preserve">weather. </w:t>
      </w:r>
    </w:p>
    <w:p w14:paraId="05B3AC3A" w14:textId="52ADA765" w:rsidR="003433E8" w:rsidRPr="00A3410C" w:rsidRDefault="003419AF" w:rsidP="00A3410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A3410C">
        <w:rPr>
          <w:rFonts w:ascii="Century Gothic" w:hAnsi="Century Gothic"/>
          <w:sz w:val="18"/>
          <w:szCs w:val="18"/>
        </w:rPr>
        <w:t xml:space="preserve">Show &amp; Tell: On Monday’s, let your kiddo bring a special show &amp; tell item. </w:t>
      </w:r>
    </w:p>
    <w:p w14:paraId="5250DF5B" w14:textId="1087C395" w:rsidR="00695F8D" w:rsidRPr="00A3410C" w:rsidRDefault="00695F8D" w:rsidP="00A3410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A3410C">
        <w:rPr>
          <w:rFonts w:ascii="Century Gothic" w:hAnsi="Century Gothic"/>
          <w:sz w:val="18"/>
          <w:szCs w:val="18"/>
        </w:rPr>
        <w:t xml:space="preserve">Theme Field Trip: The theme activities will be the activity listed above for each theme.  The activity could be </w:t>
      </w:r>
      <w:r w:rsidR="00F43455" w:rsidRPr="00A3410C">
        <w:rPr>
          <w:rFonts w:ascii="Century Gothic" w:hAnsi="Century Gothic"/>
          <w:sz w:val="18"/>
          <w:szCs w:val="18"/>
        </w:rPr>
        <w:t>a</w:t>
      </w:r>
      <w:r w:rsidR="00A3410C" w:rsidRPr="00A3410C">
        <w:rPr>
          <w:rFonts w:ascii="Century Gothic" w:hAnsi="Century Gothic"/>
          <w:sz w:val="18"/>
          <w:szCs w:val="18"/>
        </w:rPr>
        <w:t>n</w:t>
      </w:r>
      <w:r w:rsidR="00F43455" w:rsidRPr="00A3410C">
        <w:rPr>
          <w:rFonts w:ascii="Century Gothic" w:hAnsi="Century Gothic"/>
          <w:sz w:val="18"/>
          <w:szCs w:val="18"/>
        </w:rPr>
        <w:t xml:space="preserve"> </w:t>
      </w:r>
      <w:r w:rsidR="003E3D3D">
        <w:rPr>
          <w:rFonts w:ascii="Century Gothic" w:hAnsi="Century Gothic"/>
          <w:sz w:val="18"/>
          <w:szCs w:val="18"/>
        </w:rPr>
        <w:t>“</w:t>
      </w:r>
      <w:r w:rsidRPr="00A3410C">
        <w:rPr>
          <w:rFonts w:ascii="Century Gothic" w:hAnsi="Century Gothic"/>
          <w:sz w:val="18"/>
          <w:szCs w:val="18"/>
        </w:rPr>
        <w:t>at the center</w:t>
      </w:r>
      <w:r w:rsidR="003E3D3D">
        <w:rPr>
          <w:rFonts w:ascii="Century Gothic" w:hAnsi="Century Gothic"/>
          <w:sz w:val="18"/>
          <w:szCs w:val="18"/>
        </w:rPr>
        <w:t>”</w:t>
      </w:r>
      <w:r w:rsidRPr="00A3410C">
        <w:rPr>
          <w:rFonts w:ascii="Century Gothic" w:hAnsi="Century Gothic"/>
          <w:sz w:val="18"/>
          <w:szCs w:val="18"/>
        </w:rPr>
        <w:t xml:space="preserve"> visit </w:t>
      </w:r>
      <w:r w:rsidRPr="003E3D3D">
        <w:rPr>
          <w:rFonts w:ascii="Century Gothic" w:hAnsi="Century Gothic"/>
          <w:sz w:val="18"/>
          <w:szCs w:val="18"/>
          <w:u w:val="single"/>
        </w:rPr>
        <w:t>OR</w:t>
      </w:r>
      <w:r w:rsidRPr="00A3410C">
        <w:rPr>
          <w:rFonts w:ascii="Century Gothic" w:hAnsi="Century Gothic"/>
          <w:sz w:val="18"/>
          <w:szCs w:val="18"/>
        </w:rPr>
        <w:t xml:space="preserve"> field trip</w:t>
      </w:r>
      <w:r w:rsidR="00EB16A4">
        <w:rPr>
          <w:rFonts w:ascii="Century Gothic" w:hAnsi="Century Gothic"/>
          <w:sz w:val="18"/>
          <w:szCs w:val="18"/>
        </w:rPr>
        <w:t xml:space="preserve"> on Tuesdays or Thursdays</w:t>
      </w:r>
      <w:r w:rsidRPr="00A3410C">
        <w:rPr>
          <w:rFonts w:ascii="Century Gothic" w:hAnsi="Century Gothic"/>
          <w:sz w:val="18"/>
          <w:szCs w:val="18"/>
        </w:rPr>
        <w:t xml:space="preserve">. Specific dates and times will be given for each </w:t>
      </w:r>
      <w:r w:rsidR="00422DCD">
        <w:rPr>
          <w:rFonts w:ascii="Century Gothic" w:hAnsi="Century Gothic"/>
          <w:sz w:val="18"/>
          <w:szCs w:val="18"/>
        </w:rPr>
        <w:t>on-site</w:t>
      </w:r>
      <w:r w:rsidRPr="00A3410C">
        <w:rPr>
          <w:rFonts w:ascii="Century Gothic" w:hAnsi="Century Gothic"/>
          <w:sz w:val="18"/>
          <w:szCs w:val="18"/>
        </w:rPr>
        <w:t xml:space="preserve"> visit or field trip. </w:t>
      </w:r>
    </w:p>
    <w:p w14:paraId="6AA7B4B1" w14:textId="56F19490" w:rsidR="00695F8D" w:rsidRPr="00A3410C" w:rsidRDefault="00695F8D" w:rsidP="00A3410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A3410C">
        <w:rPr>
          <w:rFonts w:ascii="Century Gothic" w:hAnsi="Century Gothic"/>
          <w:sz w:val="18"/>
          <w:szCs w:val="18"/>
        </w:rPr>
        <w:t xml:space="preserve">Water Wednesday: Water Wednesday will be </w:t>
      </w:r>
      <w:r w:rsidR="00F43455" w:rsidRPr="00A3410C">
        <w:rPr>
          <w:rFonts w:ascii="Century Gothic" w:hAnsi="Century Gothic"/>
          <w:sz w:val="18"/>
          <w:szCs w:val="18"/>
        </w:rPr>
        <w:t xml:space="preserve">a </w:t>
      </w:r>
      <w:r w:rsidRPr="00A3410C">
        <w:rPr>
          <w:rFonts w:ascii="Century Gothic" w:hAnsi="Century Gothic"/>
          <w:sz w:val="18"/>
          <w:szCs w:val="18"/>
        </w:rPr>
        <w:t xml:space="preserve">water play day at the center.  Your child will need a swim suit, towel and sunscreen. </w:t>
      </w:r>
    </w:p>
    <w:p w14:paraId="70CCA2C0" w14:textId="10F38C87" w:rsidR="00695F8D" w:rsidRPr="00A3410C" w:rsidRDefault="00695F8D" w:rsidP="00A3410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A3410C">
        <w:rPr>
          <w:rFonts w:ascii="Century Gothic" w:hAnsi="Century Gothic"/>
          <w:sz w:val="18"/>
          <w:szCs w:val="18"/>
        </w:rPr>
        <w:t>Movie Friday: On Fridays, we will have a movie at the center that goes along with the weekly theme.  We will have popcorn</w:t>
      </w:r>
      <w:r w:rsidR="00797241">
        <w:rPr>
          <w:rFonts w:ascii="Century Gothic" w:hAnsi="Century Gothic"/>
          <w:sz w:val="18"/>
          <w:szCs w:val="18"/>
        </w:rPr>
        <w:t xml:space="preserve"> during the movie. </w:t>
      </w:r>
      <w:r w:rsidRPr="00A3410C">
        <w:rPr>
          <w:rFonts w:ascii="Century Gothic" w:hAnsi="Century Gothic"/>
          <w:sz w:val="18"/>
          <w:szCs w:val="18"/>
        </w:rPr>
        <w:t xml:space="preserve"> </w:t>
      </w:r>
    </w:p>
    <w:p w14:paraId="0BFC4959" w14:textId="65477AAE" w:rsidR="00084353" w:rsidRDefault="007E4C86" w:rsidP="005C7668">
      <w:pPr>
        <w:rPr>
          <w:rFonts w:ascii="Century Gothic" w:hAnsi="Century Gothic"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BB0CCBF" wp14:editId="5F6754ED">
                <wp:simplePos x="0" y="0"/>
                <wp:positionH relativeFrom="margin">
                  <wp:align>right</wp:align>
                </wp:positionH>
                <wp:positionV relativeFrom="paragraph">
                  <wp:posOffset>-68579</wp:posOffset>
                </wp:positionV>
                <wp:extent cx="1828800" cy="1828800"/>
                <wp:effectExtent l="19050" t="171450" r="0" b="1892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573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7462E" w14:textId="1D5B8144" w:rsidR="007E4C86" w:rsidRPr="007E4C86" w:rsidRDefault="007E4C86" w:rsidP="007E4C8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C86">
                              <w:rPr>
                                <w:rFonts w:ascii="Century Gothic" w:hAnsi="Century Gothic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0CCBF" id="Text Box 4" o:spid="_x0000_s1027" type="#_x0000_t202" style="position:absolute;margin-left:92.8pt;margin-top:-5.4pt;width:2in;height:2in;rotation:1415283fd;z-index:25166029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" filled="f" stroked="f">
                <v:textbox style="mso-fit-shape-to-text:t">
                  <w:txbxContent>
                    <w:p w14:paraId="5EF7462E" w14:textId="1D5B8144" w:rsidR="007E4C86" w:rsidRPr="007E4C86" w:rsidRDefault="007E4C86" w:rsidP="007E4C8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C86">
                        <w:rPr>
                          <w:rFonts w:ascii="Century Gothic" w:hAnsi="Century Gothic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CD" w:rsidRPr="006F6CBA">
        <w:rPr>
          <w:rFonts w:ascii="Century Gothic" w:hAnsi="Century Gothic"/>
          <w:noProof/>
        </w:rPr>
        <w:drawing>
          <wp:anchor distT="0" distB="0" distL="114300" distR="114300" simplePos="0" relativeHeight="251658242" behindDoc="0" locked="0" layoutInCell="1" allowOverlap="1" wp14:anchorId="56966DD6" wp14:editId="5AA3D8E8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712595" cy="17125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-Seal-Primary_preview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3A4DA" w14:textId="15367587" w:rsidR="00084353" w:rsidRDefault="00084353" w:rsidP="005C7668">
      <w:pPr>
        <w:rPr>
          <w:rFonts w:ascii="Century Gothic" w:hAnsi="Century Gothic"/>
          <w:sz w:val="32"/>
          <w:szCs w:val="24"/>
        </w:rPr>
      </w:pPr>
    </w:p>
    <w:p w14:paraId="35C82A4A" w14:textId="64A32346" w:rsidR="00084353" w:rsidRDefault="00084353" w:rsidP="007B064D">
      <w:pPr>
        <w:jc w:val="center"/>
        <w:rPr>
          <w:rFonts w:ascii="Century Gothic" w:hAnsi="Century Gothic"/>
          <w:sz w:val="32"/>
          <w:szCs w:val="24"/>
        </w:rPr>
      </w:pPr>
    </w:p>
    <w:p w14:paraId="4DB2D085" w14:textId="77777777" w:rsidR="007B064D" w:rsidRDefault="007B064D" w:rsidP="005C7668">
      <w:pPr>
        <w:rPr>
          <w:rFonts w:ascii="Century Gothic" w:hAnsi="Century Gothic"/>
          <w:sz w:val="24"/>
          <w:szCs w:val="24"/>
        </w:rPr>
      </w:pPr>
    </w:p>
    <w:p w14:paraId="79966757" w14:textId="1267082B" w:rsidR="00084353" w:rsidRPr="00D35368" w:rsidRDefault="00084353" w:rsidP="005C7668">
      <w:pPr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 xml:space="preserve">Adventure Kids Parents: </w:t>
      </w:r>
    </w:p>
    <w:p w14:paraId="24B2ABD9" w14:textId="4FFE0D1C" w:rsidR="009A47E8" w:rsidRPr="00D35368" w:rsidRDefault="00084353" w:rsidP="009A47E8">
      <w:pPr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>We are so excited about Summer Camp with our Adventure Kids this Summer</w:t>
      </w:r>
      <w:r w:rsidR="009A47E8" w:rsidRPr="00D35368">
        <w:rPr>
          <w:rFonts w:ascii="Century Gothic" w:hAnsi="Century Gothic"/>
          <w:szCs w:val="24"/>
        </w:rPr>
        <w:t>!</w:t>
      </w:r>
      <w:r w:rsidRPr="00D35368">
        <w:rPr>
          <w:rFonts w:ascii="Century Gothic" w:hAnsi="Century Gothic"/>
          <w:szCs w:val="24"/>
        </w:rPr>
        <w:t xml:space="preserve">  We have attached an activity sheet that has the themes and field trips for the Summer. </w:t>
      </w:r>
      <w:r w:rsidRPr="00D35368">
        <w:rPr>
          <w:rFonts w:ascii="Century Gothic" w:hAnsi="Century Gothic"/>
          <w:szCs w:val="24"/>
          <w:u w:val="single"/>
        </w:rPr>
        <w:t>This is an overview, specific dates and times for the field trips will be given later.</w:t>
      </w:r>
      <w:r w:rsidRPr="00D35368">
        <w:rPr>
          <w:rFonts w:ascii="Century Gothic" w:hAnsi="Century Gothic"/>
          <w:szCs w:val="24"/>
        </w:rPr>
        <w:t xml:space="preserve"> </w:t>
      </w:r>
    </w:p>
    <w:p w14:paraId="321579A3" w14:textId="03BAD224" w:rsidR="004909CF" w:rsidRPr="00D35368" w:rsidRDefault="009A47E8" w:rsidP="00A3410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 xml:space="preserve">Weekly tuition will be $105.00/week. </w:t>
      </w:r>
      <w:r w:rsidR="007E4C86" w:rsidRPr="00D35368">
        <w:rPr>
          <w:rFonts w:ascii="Century Gothic" w:hAnsi="Century Gothic"/>
          <w:szCs w:val="24"/>
        </w:rPr>
        <w:t xml:space="preserve"> Tuition is not discounted for absences during Summer Camp unless you qualify for vacation. </w:t>
      </w:r>
      <w:r w:rsidRPr="00D35368">
        <w:rPr>
          <w:rFonts w:ascii="Century Gothic" w:hAnsi="Century Gothic"/>
          <w:szCs w:val="24"/>
        </w:rPr>
        <w:t xml:space="preserve"> </w:t>
      </w:r>
    </w:p>
    <w:p w14:paraId="72F046CB" w14:textId="58D069CD" w:rsidR="004909CF" w:rsidRDefault="009A47E8" w:rsidP="00A3410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>Field trips</w:t>
      </w:r>
      <w:r w:rsidR="007E4C86" w:rsidRPr="00D35368">
        <w:rPr>
          <w:rFonts w:ascii="Century Gothic" w:hAnsi="Century Gothic"/>
          <w:szCs w:val="24"/>
        </w:rPr>
        <w:t xml:space="preserve"> and on-site visits</w:t>
      </w:r>
      <w:r w:rsidRPr="00D35368">
        <w:rPr>
          <w:rFonts w:ascii="Century Gothic" w:hAnsi="Century Gothic"/>
          <w:szCs w:val="24"/>
        </w:rPr>
        <w:t xml:space="preserve"> may have an additional small fee.  </w:t>
      </w:r>
      <w:r w:rsidR="007E4C86" w:rsidRPr="00D35368">
        <w:rPr>
          <w:rFonts w:ascii="Century Gothic" w:hAnsi="Century Gothic"/>
          <w:szCs w:val="24"/>
        </w:rPr>
        <w:t>T</w:t>
      </w:r>
      <w:r w:rsidR="00294B1B">
        <w:rPr>
          <w:rFonts w:ascii="Century Gothic" w:hAnsi="Century Gothic"/>
          <w:szCs w:val="24"/>
        </w:rPr>
        <w:t>o</w:t>
      </w:r>
      <w:r w:rsidR="007E4C86" w:rsidRPr="00D35368">
        <w:rPr>
          <w:rFonts w:ascii="Century Gothic" w:hAnsi="Century Gothic"/>
          <w:szCs w:val="24"/>
        </w:rPr>
        <w:t xml:space="preserve"> cover these costs, we will add an additional</w:t>
      </w:r>
      <w:r w:rsidR="00380E6E">
        <w:rPr>
          <w:rFonts w:ascii="Century Gothic" w:hAnsi="Century Gothic"/>
          <w:szCs w:val="24"/>
        </w:rPr>
        <w:t xml:space="preserve"> $8/week to your ProCare account from June 3rd-August 2</w:t>
      </w:r>
      <w:r w:rsidR="00380E6E" w:rsidRPr="00380E6E">
        <w:rPr>
          <w:rFonts w:ascii="Century Gothic" w:hAnsi="Century Gothic"/>
          <w:szCs w:val="24"/>
          <w:vertAlign w:val="superscript"/>
        </w:rPr>
        <w:t>nd</w:t>
      </w:r>
      <w:r w:rsidR="00380E6E">
        <w:rPr>
          <w:rFonts w:ascii="Century Gothic" w:hAnsi="Century Gothic"/>
          <w:szCs w:val="24"/>
        </w:rPr>
        <w:t xml:space="preserve">. </w:t>
      </w:r>
      <w:r w:rsidR="007E4C86" w:rsidRPr="00D35368">
        <w:rPr>
          <w:rFonts w:ascii="Century Gothic" w:hAnsi="Century Gothic"/>
          <w:szCs w:val="24"/>
        </w:rPr>
        <w:t xml:space="preserve"> </w:t>
      </w:r>
    </w:p>
    <w:p w14:paraId="4E77D309" w14:textId="3D8FC3EE" w:rsidR="00DE47F0" w:rsidRPr="00D35368" w:rsidRDefault="00DE47F0" w:rsidP="00A3410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ou will receive a packet of permission slips to sign and return.</w:t>
      </w:r>
    </w:p>
    <w:p w14:paraId="7ED9AAEB" w14:textId="34A0A128" w:rsidR="00084353" w:rsidRPr="00D35368" w:rsidRDefault="004909CF" w:rsidP="00A3410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 xml:space="preserve">Adventure Kids will need daily sack lunches. </w:t>
      </w:r>
      <w:r w:rsidR="009A47E8" w:rsidRPr="00D35368">
        <w:rPr>
          <w:rFonts w:ascii="Century Gothic" w:hAnsi="Century Gothic"/>
          <w:szCs w:val="24"/>
        </w:rPr>
        <w:t xml:space="preserve"> </w:t>
      </w:r>
    </w:p>
    <w:p w14:paraId="3CDDFBBD" w14:textId="31DDD5E0" w:rsidR="00084353" w:rsidRPr="00D35368" w:rsidRDefault="00084353" w:rsidP="00A3410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120" w:line="240" w:lineRule="auto"/>
        <w:contextualSpacing w:val="0"/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>We are needing to get a feel for Summer enrollment for staffing and activity purposes</w:t>
      </w:r>
      <w:r w:rsidR="009A47E8" w:rsidRPr="00D35368">
        <w:rPr>
          <w:rFonts w:ascii="Century Gothic" w:hAnsi="Century Gothic"/>
          <w:szCs w:val="24"/>
        </w:rPr>
        <w:t xml:space="preserve">.  Please return this form by </w:t>
      </w:r>
      <w:r w:rsidR="00DE47F0">
        <w:rPr>
          <w:rFonts w:ascii="Century Gothic" w:hAnsi="Century Gothic"/>
          <w:szCs w:val="24"/>
        </w:rPr>
        <w:t>May 3rd</w:t>
      </w:r>
      <w:r w:rsidR="009A47E8" w:rsidRPr="00D35368">
        <w:rPr>
          <w:rFonts w:ascii="Century Gothic" w:hAnsi="Century Gothic"/>
          <w:szCs w:val="24"/>
        </w:rPr>
        <w:t>, 201</w:t>
      </w:r>
      <w:r w:rsidR="007E4C86" w:rsidRPr="00D35368">
        <w:rPr>
          <w:rFonts w:ascii="Century Gothic" w:hAnsi="Century Gothic"/>
          <w:szCs w:val="24"/>
        </w:rPr>
        <w:t>9</w:t>
      </w:r>
      <w:r w:rsidR="009A47E8" w:rsidRPr="00D35368">
        <w:rPr>
          <w:rFonts w:ascii="Century Gothic" w:hAnsi="Century Gothic"/>
          <w:szCs w:val="24"/>
        </w:rPr>
        <w:t xml:space="preserve"> to secure their spot for Summer Camp. </w:t>
      </w:r>
    </w:p>
    <w:p w14:paraId="60D972EB" w14:textId="63A8C4CB" w:rsidR="004909CF" w:rsidRPr="00D35368" w:rsidRDefault="004909CF" w:rsidP="00A3410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120" w:line="240" w:lineRule="auto"/>
        <w:contextualSpacing w:val="0"/>
        <w:rPr>
          <w:rFonts w:ascii="Century Gothic" w:hAnsi="Century Gothic"/>
          <w:szCs w:val="24"/>
        </w:rPr>
      </w:pPr>
      <w:r w:rsidRPr="00D35368">
        <w:rPr>
          <w:rFonts w:ascii="Century Gothic" w:hAnsi="Century Gothic"/>
          <w:szCs w:val="24"/>
        </w:rPr>
        <w:t xml:space="preserve">Choose one of the following options. </w:t>
      </w:r>
    </w:p>
    <w:p w14:paraId="5C92971B" w14:textId="77777777" w:rsidR="004909CF" w:rsidRPr="00D35368" w:rsidRDefault="004909CF" w:rsidP="004909CF">
      <w:pPr>
        <w:pBdr>
          <w:bottom w:val="single" w:sz="6" w:space="1" w:color="auto"/>
        </w:pBdr>
        <w:rPr>
          <w:rFonts w:ascii="Century Gothic" w:hAnsi="Century Gothic"/>
          <w:sz w:val="20"/>
          <w:szCs w:val="24"/>
        </w:rPr>
      </w:pPr>
    </w:p>
    <w:p w14:paraId="20156B05" w14:textId="1D9E8E95" w:rsidR="009A47E8" w:rsidRPr="00D35368" w:rsidRDefault="009A47E8" w:rsidP="005C7668">
      <w:pPr>
        <w:rPr>
          <w:rFonts w:ascii="Century Gothic" w:hAnsi="Century Gothic"/>
          <w:sz w:val="20"/>
          <w:szCs w:val="24"/>
        </w:rPr>
      </w:pPr>
    </w:p>
    <w:p w14:paraId="4DFE99B9" w14:textId="48F1C8B3" w:rsidR="009A47E8" w:rsidRPr="00D35368" w:rsidRDefault="009A47E8" w:rsidP="00AB5E63">
      <w:pPr>
        <w:pStyle w:val="ListParagraph"/>
        <w:numPr>
          <w:ilvl w:val="0"/>
          <w:numId w:val="5"/>
        </w:numPr>
        <w:spacing w:after="80" w:line="360" w:lineRule="auto"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>My child</w:t>
      </w:r>
      <w:r w:rsidR="004909CF" w:rsidRPr="00D35368">
        <w:rPr>
          <w:rFonts w:ascii="Century Gothic" w:hAnsi="Century Gothic"/>
          <w:szCs w:val="26"/>
        </w:rPr>
        <w:t>,</w:t>
      </w:r>
      <w:r w:rsidRPr="00D35368">
        <w:rPr>
          <w:rFonts w:ascii="Century Gothic" w:hAnsi="Century Gothic"/>
          <w:szCs w:val="26"/>
        </w:rPr>
        <w:t xml:space="preserve"> ____________________</w:t>
      </w:r>
      <w:r w:rsidR="004909CF" w:rsidRPr="00D35368">
        <w:rPr>
          <w:rFonts w:ascii="Century Gothic" w:hAnsi="Century Gothic"/>
          <w:szCs w:val="26"/>
        </w:rPr>
        <w:t>____________________________,</w:t>
      </w:r>
      <w:r w:rsidRPr="00D35368">
        <w:rPr>
          <w:rFonts w:ascii="Century Gothic" w:hAnsi="Century Gothic"/>
          <w:szCs w:val="26"/>
        </w:rPr>
        <w:t xml:space="preserve"> </w:t>
      </w:r>
      <w:r w:rsidR="004909CF" w:rsidRPr="00D35368">
        <w:rPr>
          <w:rFonts w:ascii="Century Gothic" w:hAnsi="Century Gothic"/>
          <w:b/>
          <w:szCs w:val="26"/>
          <w:u w:val="single"/>
        </w:rPr>
        <w:t>WILL</w:t>
      </w:r>
      <w:r w:rsidR="004909CF" w:rsidRPr="00D35368">
        <w:rPr>
          <w:rFonts w:ascii="Century Gothic" w:hAnsi="Century Gothic"/>
          <w:szCs w:val="26"/>
        </w:rPr>
        <w:t xml:space="preserve"> </w:t>
      </w:r>
      <w:r w:rsidRPr="00D35368">
        <w:rPr>
          <w:rFonts w:ascii="Century Gothic" w:hAnsi="Century Gothic"/>
          <w:szCs w:val="26"/>
        </w:rPr>
        <w:t>attend Summer Camp 201</w:t>
      </w:r>
      <w:r w:rsidR="006A3128" w:rsidRPr="00D35368">
        <w:rPr>
          <w:rFonts w:ascii="Century Gothic" w:hAnsi="Century Gothic"/>
          <w:szCs w:val="26"/>
        </w:rPr>
        <w:t>9</w:t>
      </w:r>
      <w:r w:rsidRPr="00D35368">
        <w:rPr>
          <w:rFonts w:ascii="Century Gothic" w:hAnsi="Century Gothic"/>
          <w:szCs w:val="26"/>
        </w:rPr>
        <w:t xml:space="preserve"> at Epic Learn</w:t>
      </w:r>
      <w:r w:rsidR="004909CF" w:rsidRPr="00D35368">
        <w:rPr>
          <w:rFonts w:ascii="Century Gothic" w:hAnsi="Century Gothic"/>
          <w:szCs w:val="26"/>
        </w:rPr>
        <w:t>ing</w:t>
      </w:r>
      <w:r w:rsidRPr="00D35368">
        <w:rPr>
          <w:rFonts w:ascii="Century Gothic" w:hAnsi="Century Gothic"/>
          <w:szCs w:val="26"/>
        </w:rPr>
        <w:t xml:space="preserve"> Center</w:t>
      </w:r>
      <w:r w:rsidR="004909CF" w:rsidRPr="00D35368">
        <w:rPr>
          <w:rFonts w:ascii="Century Gothic" w:hAnsi="Century Gothic"/>
          <w:szCs w:val="26"/>
        </w:rPr>
        <w:t xml:space="preserve"> and WILL participate in field trips. </w:t>
      </w:r>
    </w:p>
    <w:p w14:paraId="5AF494F5" w14:textId="10156E44" w:rsidR="009A47E8" w:rsidRPr="00D35368" w:rsidRDefault="009A47E8" w:rsidP="00AB5E63">
      <w:pPr>
        <w:spacing w:after="80" w:line="360" w:lineRule="auto"/>
        <w:ind w:firstLine="360"/>
        <w:contextualSpacing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 xml:space="preserve">Parent </w:t>
      </w:r>
      <w:proofErr w:type="gramStart"/>
      <w:r w:rsidRPr="00D35368">
        <w:rPr>
          <w:rFonts w:ascii="Century Gothic" w:hAnsi="Century Gothic"/>
          <w:szCs w:val="26"/>
        </w:rPr>
        <w:t>Signature:_</w:t>
      </w:r>
      <w:proofErr w:type="gramEnd"/>
      <w:r w:rsidRPr="00D35368">
        <w:rPr>
          <w:rFonts w:ascii="Century Gothic" w:hAnsi="Century Gothic"/>
          <w:szCs w:val="26"/>
        </w:rPr>
        <w:t>________________________________________</w:t>
      </w:r>
    </w:p>
    <w:p w14:paraId="64577F54" w14:textId="63E1D45B" w:rsidR="00084353" w:rsidRPr="00D35368" w:rsidRDefault="009A47E8" w:rsidP="00AB5E63">
      <w:pPr>
        <w:spacing w:after="80" w:line="360" w:lineRule="auto"/>
        <w:ind w:firstLine="360"/>
        <w:contextualSpacing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>Date: ____________________________________________________</w:t>
      </w:r>
    </w:p>
    <w:p w14:paraId="37C51702" w14:textId="77777777" w:rsidR="004909CF" w:rsidRPr="00D35368" w:rsidRDefault="004909CF" w:rsidP="00AB5E63">
      <w:pPr>
        <w:spacing w:after="80" w:line="360" w:lineRule="auto"/>
        <w:contextualSpacing/>
        <w:rPr>
          <w:rFonts w:ascii="Century Gothic" w:hAnsi="Century Gothic"/>
          <w:sz w:val="8"/>
          <w:szCs w:val="26"/>
        </w:rPr>
      </w:pPr>
    </w:p>
    <w:p w14:paraId="3465FA77" w14:textId="474678FA" w:rsidR="004909CF" w:rsidRPr="00D35368" w:rsidRDefault="004909CF" w:rsidP="00AB5E63">
      <w:pPr>
        <w:spacing w:after="80" w:line="360" w:lineRule="auto"/>
        <w:contextualSpacing/>
        <w:rPr>
          <w:rFonts w:ascii="Century Gothic" w:hAnsi="Century Gothic"/>
          <w:sz w:val="8"/>
          <w:szCs w:val="26"/>
        </w:rPr>
      </w:pPr>
    </w:p>
    <w:p w14:paraId="7A3381D0" w14:textId="514F8349" w:rsidR="004909CF" w:rsidRPr="00D35368" w:rsidRDefault="004909CF" w:rsidP="00AB5E63">
      <w:pPr>
        <w:pStyle w:val="ListParagraph"/>
        <w:numPr>
          <w:ilvl w:val="0"/>
          <w:numId w:val="5"/>
        </w:numPr>
        <w:spacing w:after="80" w:line="360" w:lineRule="auto"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 xml:space="preserve">My child, _________________________________________________, </w:t>
      </w:r>
      <w:r w:rsidRPr="00D35368">
        <w:rPr>
          <w:rFonts w:ascii="Century Gothic" w:hAnsi="Century Gothic"/>
          <w:b/>
          <w:szCs w:val="26"/>
          <w:u w:val="single"/>
        </w:rPr>
        <w:t>WILL NOT</w:t>
      </w:r>
      <w:r w:rsidRPr="00D35368">
        <w:rPr>
          <w:rFonts w:ascii="Century Gothic" w:hAnsi="Century Gothic"/>
          <w:szCs w:val="26"/>
        </w:rPr>
        <w:t xml:space="preserve"> attend Summer Camp 201</w:t>
      </w:r>
      <w:r w:rsidR="006A3128" w:rsidRPr="00D35368">
        <w:rPr>
          <w:rFonts w:ascii="Century Gothic" w:hAnsi="Century Gothic"/>
          <w:szCs w:val="26"/>
        </w:rPr>
        <w:t>9</w:t>
      </w:r>
      <w:r w:rsidRPr="00D35368">
        <w:rPr>
          <w:rFonts w:ascii="Century Gothic" w:hAnsi="Century Gothic"/>
          <w:szCs w:val="26"/>
        </w:rPr>
        <w:t xml:space="preserve"> at Epic Learning Center. </w:t>
      </w:r>
    </w:p>
    <w:p w14:paraId="2507FB21" w14:textId="77777777" w:rsidR="004909CF" w:rsidRPr="00D35368" w:rsidRDefault="004909CF" w:rsidP="00AB5E63">
      <w:pPr>
        <w:spacing w:after="80" w:line="360" w:lineRule="auto"/>
        <w:ind w:firstLine="360"/>
        <w:contextualSpacing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 xml:space="preserve">Parent </w:t>
      </w:r>
      <w:proofErr w:type="gramStart"/>
      <w:r w:rsidRPr="00D35368">
        <w:rPr>
          <w:rFonts w:ascii="Century Gothic" w:hAnsi="Century Gothic"/>
          <w:szCs w:val="26"/>
        </w:rPr>
        <w:t>Signature:_</w:t>
      </w:r>
      <w:proofErr w:type="gramEnd"/>
      <w:r w:rsidRPr="00D35368">
        <w:rPr>
          <w:rFonts w:ascii="Century Gothic" w:hAnsi="Century Gothic"/>
          <w:szCs w:val="26"/>
        </w:rPr>
        <w:t>________________________________________</w:t>
      </w:r>
    </w:p>
    <w:p w14:paraId="759BEF2D" w14:textId="59DC20FE" w:rsidR="004909CF" w:rsidRDefault="004909CF" w:rsidP="00AB5E63">
      <w:pPr>
        <w:spacing w:after="80" w:line="360" w:lineRule="auto"/>
        <w:ind w:firstLine="360"/>
        <w:contextualSpacing/>
        <w:rPr>
          <w:rFonts w:ascii="Century Gothic" w:hAnsi="Century Gothic"/>
          <w:szCs w:val="26"/>
        </w:rPr>
      </w:pPr>
      <w:r w:rsidRPr="00D35368">
        <w:rPr>
          <w:rFonts w:ascii="Century Gothic" w:hAnsi="Century Gothic"/>
          <w:szCs w:val="26"/>
        </w:rPr>
        <w:t>Date: ___________________________________________________</w:t>
      </w:r>
    </w:p>
    <w:p w14:paraId="6CEA84DD" w14:textId="3627503D" w:rsidR="00D35368" w:rsidRPr="00D35368" w:rsidRDefault="00D35368" w:rsidP="00AB5E63">
      <w:pPr>
        <w:spacing w:after="80" w:line="360" w:lineRule="auto"/>
        <w:ind w:firstLine="360"/>
        <w:contextualSpacing/>
        <w:rPr>
          <w:rFonts w:ascii="Century Gothic" w:hAnsi="Century Gothic"/>
          <w:szCs w:val="26"/>
        </w:rPr>
      </w:pPr>
    </w:p>
    <w:sectPr w:rsidR="00D35368" w:rsidRPr="00D35368" w:rsidSect="007B064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3AB5" w14:textId="77777777" w:rsidR="00490C9A" w:rsidRDefault="00490C9A" w:rsidP="00F14090">
      <w:pPr>
        <w:spacing w:after="0" w:line="240" w:lineRule="auto"/>
      </w:pPr>
      <w:r>
        <w:separator/>
      </w:r>
    </w:p>
  </w:endnote>
  <w:endnote w:type="continuationSeparator" w:id="0">
    <w:p w14:paraId="0AC98135" w14:textId="77777777" w:rsidR="00490C9A" w:rsidRDefault="00490C9A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223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3C056" w14:textId="64EBAD16" w:rsidR="00F14090" w:rsidRDefault="00F140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71E5AE" w14:textId="77777777" w:rsidR="00F14090" w:rsidRDefault="00F1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0297" w14:textId="77777777" w:rsidR="00490C9A" w:rsidRDefault="00490C9A" w:rsidP="00F14090">
      <w:pPr>
        <w:spacing w:after="0" w:line="240" w:lineRule="auto"/>
      </w:pPr>
      <w:r>
        <w:separator/>
      </w:r>
    </w:p>
  </w:footnote>
  <w:footnote w:type="continuationSeparator" w:id="0">
    <w:p w14:paraId="7512EF27" w14:textId="77777777" w:rsidR="00490C9A" w:rsidRDefault="00490C9A" w:rsidP="00F1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74E8"/>
    <w:multiLevelType w:val="hybridMultilevel"/>
    <w:tmpl w:val="705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8D7"/>
    <w:multiLevelType w:val="hybridMultilevel"/>
    <w:tmpl w:val="BA6688F2"/>
    <w:lvl w:ilvl="0" w:tplc="E2AC613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75970"/>
    <w:multiLevelType w:val="hybridMultilevel"/>
    <w:tmpl w:val="0A4EC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21670"/>
    <w:multiLevelType w:val="hybridMultilevel"/>
    <w:tmpl w:val="B3BE3738"/>
    <w:lvl w:ilvl="0" w:tplc="6DC0C1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0D10"/>
    <w:multiLevelType w:val="hybridMultilevel"/>
    <w:tmpl w:val="B31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602A5"/>
    <w:multiLevelType w:val="hybridMultilevel"/>
    <w:tmpl w:val="2744BDE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68"/>
    <w:rsid w:val="00017775"/>
    <w:rsid w:val="00084353"/>
    <w:rsid w:val="00085BC6"/>
    <w:rsid w:val="000A7473"/>
    <w:rsid w:val="00130CDB"/>
    <w:rsid w:val="001367F3"/>
    <w:rsid w:val="001674CC"/>
    <w:rsid w:val="0017011A"/>
    <w:rsid w:val="0027067D"/>
    <w:rsid w:val="00294B1B"/>
    <w:rsid w:val="002D3D14"/>
    <w:rsid w:val="00310CB6"/>
    <w:rsid w:val="00316C65"/>
    <w:rsid w:val="00324F5B"/>
    <w:rsid w:val="003419AF"/>
    <w:rsid w:val="003433E8"/>
    <w:rsid w:val="00380E6E"/>
    <w:rsid w:val="00394BF5"/>
    <w:rsid w:val="003B34EC"/>
    <w:rsid w:val="003C5981"/>
    <w:rsid w:val="003E3D3D"/>
    <w:rsid w:val="00413B2C"/>
    <w:rsid w:val="00422DCD"/>
    <w:rsid w:val="004909CF"/>
    <w:rsid w:val="00490C9A"/>
    <w:rsid w:val="004A3F19"/>
    <w:rsid w:val="0051637D"/>
    <w:rsid w:val="00534D50"/>
    <w:rsid w:val="005B2AE6"/>
    <w:rsid w:val="005C7668"/>
    <w:rsid w:val="00625E71"/>
    <w:rsid w:val="0068601E"/>
    <w:rsid w:val="006918A6"/>
    <w:rsid w:val="00695F8D"/>
    <w:rsid w:val="006A3128"/>
    <w:rsid w:val="006C7348"/>
    <w:rsid w:val="006E56D6"/>
    <w:rsid w:val="006F6CBA"/>
    <w:rsid w:val="00745761"/>
    <w:rsid w:val="00763D30"/>
    <w:rsid w:val="00797241"/>
    <w:rsid w:val="007B064D"/>
    <w:rsid w:val="007B2E13"/>
    <w:rsid w:val="007E0105"/>
    <w:rsid w:val="007E4C86"/>
    <w:rsid w:val="00825C3C"/>
    <w:rsid w:val="008E0DA4"/>
    <w:rsid w:val="00981FBC"/>
    <w:rsid w:val="009A47E8"/>
    <w:rsid w:val="009B1AD5"/>
    <w:rsid w:val="009D5212"/>
    <w:rsid w:val="00A3410C"/>
    <w:rsid w:val="00A601A4"/>
    <w:rsid w:val="00A709FA"/>
    <w:rsid w:val="00AB18B0"/>
    <w:rsid w:val="00AB5E63"/>
    <w:rsid w:val="00B00CE4"/>
    <w:rsid w:val="00B567BA"/>
    <w:rsid w:val="00B67663"/>
    <w:rsid w:val="00C2435B"/>
    <w:rsid w:val="00C8521E"/>
    <w:rsid w:val="00D35368"/>
    <w:rsid w:val="00D4358F"/>
    <w:rsid w:val="00D674BA"/>
    <w:rsid w:val="00DA33D4"/>
    <w:rsid w:val="00DB38B3"/>
    <w:rsid w:val="00DC5511"/>
    <w:rsid w:val="00DC6AFF"/>
    <w:rsid w:val="00DD5350"/>
    <w:rsid w:val="00DE47F0"/>
    <w:rsid w:val="00E15820"/>
    <w:rsid w:val="00E209AA"/>
    <w:rsid w:val="00E23357"/>
    <w:rsid w:val="00E24A8C"/>
    <w:rsid w:val="00EB16A4"/>
    <w:rsid w:val="00F069EC"/>
    <w:rsid w:val="00F14090"/>
    <w:rsid w:val="00F43455"/>
    <w:rsid w:val="00F7332D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371E4"/>
  <w15:chartTrackingRefBased/>
  <w15:docId w15:val="{E3C47E4A-CA5B-4E64-B56A-8239B52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68"/>
    <w:pPr>
      <w:ind w:left="720"/>
      <w:contextualSpacing/>
    </w:pPr>
  </w:style>
  <w:style w:type="table" w:styleId="TableGrid">
    <w:name w:val="Table Grid"/>
    <w:basedOn w:val="TableNormal"/>
    <w:uiPriority w:val="39"/>
    <w:rsid w:val="009D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8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90"/>
  </w:style>
  <w:style w:type="paragraph" w:styleId="Footer">
    <w:name w:val="footer"/>
    <w:basedOn w:val="Normal"/>
    <w:link w:val="FooterChar"/>
    <w:uiPriority w:val="99"/>
    <w:unhideWhenUsed/>
    <w:rsid w:val="00F1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randi@elcki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a@elckid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9917-C909-409C-BC28-ACD81FF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Owen</dc:creator>
  <cp:keywords/>
  <dc:description/>
  <cp:lastModifiedBy>Trista Gambill</cp:lastModifiedBy>
  <cp:revision>11</cp:revision>
  <cp:lastPrinted>2018-04-05T18:59:00Z</cp:lastPrinted>
  <dcterms:created xsi:type="dcterms:W3CDTF">2019-02-28T01:52:00Z</dcterms:created>
  <dcterms:modified xsi:type="dcterms:W3CDTF">2019-04-18T14:21:00Z</dcterms:modified>
</cp:coreProperties>
</file>